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485E0F40"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9C6308" w:rsidRPr="009C6308">
        <w:rPr>
          <w:rFonts w:asciiTheme="majorHAnsi" w:hAnsiTheme="majorHAnsi"/>
          <w:sz w:val="22"/>
          <w:szCs w:val="22"/>
        </w:rPr>
        <w:t>xn--vhquv</w:t>
      </w:r>
      <w:r w:rsidR="009C6308">
        <w:rPr>
          <w:rFonts w:asciiTheme="majorHAnsi" w:hAnsiTheme="majorHAnsi"/>
          <w:sz w:val="22"/>
          <w:szCs w:val="22"/>
        </w:rPr>
        <w:t xml:space="preserve"> 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2E62C7">
        <w:rPr>
          <w:rFonts w:asciiTheme="majorHAnsi" w:hAnsiTheme="majorHAnsi"/>
          <w:sz w:val="22"/>
          <w:szCs w:val="22"/>
        </w:rPr>
        <w:t>Dash McCook</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77777777" w:rsidR="00CA543F" w:rsidRDefault="002E62C7">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 xml:space="preserve">DASH McCOOK,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CA543F" w:rsidRDefault="00933038">
      <w:r>
        <w:separator/>
      </w:r>
    </w:p>
  </w:endnote>
  <w:endnote w:type="continuationSeparator" w:id="0">
    <w:p w14:paraId="545C87D3" w14:textId="77777777" w:rsidR="00CA543F" w:rsidRDefault="009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CA543F" w:rsidRDefault="00933038">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BB479A">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CA543F" w:rsidRDefault="00CA5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CA543F" w:rsidRDefault="0093303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A543F" w14:paraId="0F8336CC" w14:textId="77777777">
        <w:tc>
          <w:tcPr>
            <w:tcW w:w="2880" w:type="dxa"/>
            <w:tcBorders>
              <w:bottom w:val="single" w:sz="4" w:space="0" w:color="auto"/>
            </w:tcBorders>
          </w:tcPr>
          <w:p w14:paraId="4BEAF343" w14:textId="77777777" w:rsidR="00CA543F" w:rsidRDefault="00CA543F">
            <w:pPr>
              <w:pStyle w:val="FootnoteSeparator"/>
            </w:pPr>
          </w:p>
        </w:tc>
      </w:tr>
      <w:tr w:rsidR="00CA543F" w14:paraId="3CA6870B" w14:textId="77777777">
        <w:tc>
          <w:tcPr>
            <w:tcW w:w="2880" w:type="dxa"/>
            <w:tcBorders>
              <w:top w:val="single" w:sz="4" w:space="0" w:color="auto"/>
            </w:tcBorders>
          </w:tcPr>
          <w:p w14:paraId="37D9E157" w14:textId="77777777" w:rsidR="00CA543F" w:rsidRDefault="00933038">
            <w:pPr>
              <w:pStyle w:val="FootnoteSeparator"/>
            </w:pPr>
            <w:r>
              <w:t>(continued…)</w:t>
            </w:r>
          </w:p>
        </w:tc>
      </w:tr>
    </w:tbl>
    <w:p w14:paraId="5B9792ED" w14:textId="77777777" w:rsidR="00CA543F" w:rsidRDefault="00CA543F">
      <w:pPr>
        <w:pStyle w:val="Footer"/>
      </w:pPr>
    </w:p>
  </w:footnote>
  <w:footnote w:type="continuationNotice" w:id="1">
    <w:p w14:paraId="6AAF3916" w14:textId="77777777" w:rsidR="00CA543F" w:rsidRDefault="00CA54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CA543F" w:rsidRDefault="00DC6447">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R67NZhzg/QaO8Cyo3O10Uns9d4=" w:salt="SWsfMB9BEzELdc6PdwDXHg=="/>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107DA0"/>
    <w:rsid w:val="002E62C7"/>
    <w:rsid w:val="0056301E"/>
    <w:rsid w:val="00933038"/>
    <w:rsid w:val="009C6308"/>
    <w:rsid w:val="00BB479A"/>
    <w:rsid w:val="00CA543F"/>
    <w:rsid w:val="00CF3C38"/>
    <w:rsid w:val="00DC6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AFA5-44C3-0441-BD87-8B580113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5</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29T20:06:00Z</dcterms:created>
  <dcterms:modified xsi:type="dcterms:W3CDTF">2013-08-29T20:06:00Z</dcterms:modified>
</cp:coreProperties>
</file>